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1D16" w14:textId="77777777" w:rsidR="00EE722A" w:rsidRPr="005001CB" w:rsidRDefault="00EE722A" w:rsidP="00620257">
      <w:pPr>
        <w:rPr>
          <w:sz w:val="28"/>
          <w:szCs w:val="28"/>
          <w:u w:val="single"/>
        </w:rPr>
      </w:pPr>
      <w:r w:rsidRPr="005001CB">
        <w:rPr>
          <w:rFonts w:hint="eastAsia"/>
          <w:sz w:val="28"/>
          <w:szCs w:val="28"/>
          <w:u w:val="single"/>
        </w:rPr>
        <w:t>支部長　各位</w:t>
      </w:r>
    </w:p>
    <w:p w14:paraId="488B9881" w14:textId="77777777" w:rsidR="00EE722A" w:rsidRDefault="00EE722A" w:rsidP="00620257">
      <w:pPr>
        <w:rPr>
          <w:sz w:val="24"/>
          <w:u w:val="single"/>
        </w:rPr>
      </w:pPr>
    </w:p>
    <w:p w14:paraId="2E665997" w14:textId="77777777" w:rsidR="0046674E" w:rsidRPr="00534F51" w:rsidRDefault="00AC2590" w:rsidP="00D662AA">
      <w:pPr>
        <w:ind w:leftChars="100" w:left="210" w:rightChars="100" w:right="210"/>
        <w:jc w:val="left"/>
        <w:rPr>
          <w:rFonts w:ascii="ＭＳ 明朝" w:hAnsi="ＭＳ 明朝"/>
          <w:sz w:val="24"/>
        </w:rPr>
      </w:pPr>
      <w:r w:rsidRPr="00AC2590">
        <w:rPr>
          <w:rFonts w:ascii="ＭＳ 明朝" w:hAnsi="ＭＳ 明朝" w:hint="eastAsia"/>
          <w:sz w:val="24"/>
        </w:rPr>
        <w:t>貴支部の実情を鑑みながら、</w:t>
      </w:r>
      <w:r w:rsidR="00DE2749" w:rsidRPr="00534F51">
        <w:rPr>
          <w:rFonts w:ascii="ＭＳ 明朝" w:hAnsi="ＭＳ 明朝" w:hint="eastAsia"/>
          <w:sz w:val="24"/>
        </w:rPr>
        <w:t>支部</w:t>
      </w:r>
      <w:r w:rsidR="00C52960" w:rsidRPr="00534F51">
        <w:rPr>
          <w:rFonts w:ascii="ＭＳ 明朝" w:hAnsi="ＭＳ 明朝" w:hint="eastAsia"/>
          <w:sz w:val="24"/>
        </w:rPr>
        <w:t>会員が実行できる</w:t>
      </w:r>
      <w:r w:rsidR="00C52960" w:rsidRPr="00534F51">
        <w:rPr>
          <w:rFonts w:ascii="ＭＳ 明朝" w:hAnsi="ＭＳ 明朝" w:hint="eastAsia"/>
          <w:b/>
          <w:sz w:val="24"/>
        </w:rPr>
        <w:t>「支部活動目標」</w:t>
      </w:r>
      <w:r w:rsidR="00C52960" w:rsidRPr="00534F51">
        <w:rPr>
          <w:rFonts w:ascii="ＭＳ 明朝" w:hAnsi="ＭＳ 明朝" w:hint="eastAsia"/>
          <w:sz w:val="24"/>
        </w:rPr>
        <w:t>を具体的に設定し</w:t>
      </w:r>
      <w:r w:rsidR="00914605" w:rsidRPr="00534F51">
        <w:rPr>
          <w:rFonts w:ascii="ＭＳ 明朝" w:hAnsi="ＭＳ 明朝" w:hint="eastAsia"/>
          <w:sz w:val="24"/>
        </w:rPr>
        <w:t>、</w:t>
      </w:r>
      <w:r w:rsidR="007241DC" w:rsidRPr="00534F51">
        <w:rPr>
          <w:rFonts w:ascii="ＭＳ 明朝" w:hAnsi="ＭＳ 明朝" w:hint="eastAsia"/>
          <w:sz w:val="24"/>
        </w:rPr>
        <w:t>下記に記載の上、</w:t>
      </w:r>
      <w:r w:rsidR="00133EF9" w:rsidRPr="00534F51">
        <w:rPr>
          <w:rFonts w:ascii="ＭＳ 明朝" w:hAnsi="ＭＳ 明朝" w:hint="eastAsia"/>
          <w:sz w:val="24"/>
        </w:rPr>
        <w:t>提出期限に従って</w:t>
      </w:r>
      <w:r w:rsidR="005001CB" w:rsidRPr="00534F51">
        <w:rPr>
          <w:rFonts w:ascii="ＭＳ 明朝" w:hAnsi="ＭＳ 明朝" w:hint="eastAsia"/>
          <w:sz w:val="24"/>
        </w:rPr>
        <w:t>教区長までご提出</w:t>
      </w:r>
      <w:r w:rsidR="0046674E" w:rsidRPr="00534F51">
        <w:rPr>
          <w:rFonts w:ascii="ＭＳ 明朝" w:hAnsi="ＭＳ 明朝" w:hint="eastAsia"/>
          <w:sz w:val="24"/>
        </w:rPr>
        <w:t>ください。</w:t>
      </w:r>
    </w:p>
    <w:p w14:paraId="2787CFB2" w14:textId="77777777" w:rsidR="0046674E" w:rsidRPr="003D4FED" w:rsidRDefault="0046674E" w:rsidP="00DE2749">
      <w:pPr>
        <w:spacing w:line="520" w:lineRule="exact"/>
        <w:rPr>
          <w:sz w:val="24"/>
          <w:u w:val="single"/>
        </w:rPr>
      </w:pPr>
    </w:p>
    <w:p w14:paraId="2037B157" w14:textId="77777777" w:rsidR="00F210C2" w:rsidRPr="00620257" w:rsidRDefault="00620257" w:rsidP="00620257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</w:t>
      </w:r>
      <w:r w:rsidR="00C52960">
        <w:rPr>
          <w:rFonts w:hint="eastAsia"/>
          <w:sz w:val="24"/>
          <w:u w:val="single"/>
        </w:rPr>
        <w:t xml:space="preserve">　　教区　　　</w:t>
      </w:r>
      <w:r>
        <w:rPr>
          <w:rFonts w:hint="eastAsia"/>
          <w:sz w:val="24"/>
          <w:u w:val="single"/>
        </w:rPr>
        <w:t xml:space="preserve">　　　　</w:t>
      </w:r>
      <w:r w:rsidR="0046674E">
        <w:rPr>
          <w:rFonts w:hint="eastAsia"/>
          <w:sz w:val="24"/>
          <w:u w:val="single"/>
        </w:rPr>
        <w:t>支部</w:t>
      </w:r>
    </w:p>
    <w:p w14:paraId="139B09A2" w14:textId="77777777" w:rsidR="00620257" w:rsidRDefault="00620257">
      <w:pPr>
        <w:rPr>
          <w:sz w:val="24"/>
        </w:rPr>
      </w:pPr>
    </w:p>
    <w:p w14:paraId="3DCD5A14" w14:textId="770B46E2" w:rsidR="00F210C2" w:rsidRPr="00914605" w:rsidRDefault="00EE40D4" w:rsidP="00914605">
      <w:pPr>
        <w:jc w:val="center"/>
        <w:rPr>
          <w:rFonts w:ascii="HGPｺﾞｼｯｸE" w:eastAsia="HGPｺﾞｼｯｸE"/>
          <w:b/>
          <w:sz w:val="28"/>
          <w:szCs w:val="28"/>
          <w:u w:val="single"/>
        </w:rPr>
      </w:pPr>
      <w:r>
        <w:rPr>
          <w:rFonts w:ascii="HGPｺﾞｼｯｸE" w:eastAsia="HGPｺﾞｼｯｸE" w:hint="eastAsia"/>
          <w:b/>
          <w:sz w:val="28"/>
          <w:szCs w:val="28"/>
          <w:u w:val="single"/>
        </w:rPr>
        <w:t>令和</w:t>
      </w:r>
      <w:r w:rsidR="0043454C">
        <w:rPr>
          <w:rFonts w:ascii="HGPｺﾞｼｯｸE" w:eastAsia="HGPｺﾞｼｯｸE" w:hint="eastAsia"/>
          <w:b/>
          <w:sz w:val="28"/>
          <w:szCs w:val="28"/>
          <w:u w:val="single"/>
        </w:rPr>
        <w:t>８</w:t>
      </w:r>
      <w:bookmarkStart w:id="0" w:name="_GoBack"/>
      <w:bookmarkEnd w:id="0"/>
      <w:r w:rsidR="00620257" w:rsidRPr="00D81BB4">
        <w:rPr>
          <w:rFonts w:ascii="HGPｺﾞｼｯｸE" w:eastAsia="HGPｺﾞｼｯｸE" w:hint="eastAsia"/>
          <w:b/>
          <w:sz w:val="28"/>
          <w:szCs w:val="28"/>
          <w:u w:val="single"/>
        </w:rPr>
        <w:t>年度</w:t>
      </w:r>
      <w:r w:rsidR="00D81BB4">
        <w:rPr>
          <w:rFonts w:ascii="HGPｺﾞｼｯｸE" w:eastAsia="HGPｺﾞｼｯｸE" w:hint="eastAsia"/>
          <w:b/>
          <w:sz w:val="28"/>
          <w:szCs w:val="28"/>
          <w:u w:val="single"/>
        </w:rPr>
        <w:t>「</w:t>
      </w:r>
      <w:r w:rsidR="0046674E">
        <w:rPr>
          <w:rFonts w:ascii="HGPｺﾞｼｯｸE" w:eastAsia="HGPｺﾞｼｯｸE" w:hint="eastAsia"/>
          <w:b/>
          <w:sz w:val="28"/>
          <w:szCs w:val="28"/>
          <w:u w:val="single"/>
        </w:rPr>
        <w:t>支部</w:t>
      </w:r>
      <w:r w:rsidR="00620257" w:rsidRPr="00D81BB4">
        <w:rPr>
          <w:rFonts w:ascii="HGPｺﾞｼｯｸE" w:eastAsia="HGPｺﾞｼｯｸE" w:hint="eastAsia"/>
          <w:b/>
          <w:sz w:val="28"/>
          <w:szCs w:val="28"/>
          <w:u w:val="single"/>
        </w:rPr>
        <w:t>活動目標</w:t>
      </w:r>
      <w:r w:rsidR="00D81BB4">
        <w:rPr>
          <w:rFonts w:ascii="HGPｺﾞｼｯｸE" w:eastAsia="HGPｺﾞｼｯｸE" w:hint="eastAsia"/>
          <w:b/>
          <w:sz w:val="28"/>
          <w:szCs w:val="28"/>
          <w:u w:val="single"/>
        </w:rPr>
        <w:t>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620257" w:rsidRPr="00B36DD9" w14:paraId="0F99F4CC" w14:textId="77777777" w:rsidTr="00334039">
        <w:trPr>
          <w:trHeight w:val="8957"/>
        </w:trPr>
        <w:tc>
          <w:tcPr>
            <w:tcW w:w="9014" w:type="dxa"/>
            <w:tcBorders>
              <w:bottom w:val="single" w:sz="4" w:space="0" w:color="auto"/>
            </w:tcBorders>
          </w:tcPr>
          <w:p w14:paraId="0A057D06" w14:textId="77777777" w:rsidR="00AC2590" w:rsidRPr="00AC2590" w:rsidRDefault="00AC2590" w:rsidP="00334039">
            <w:pPr>
              <w:spacing w:before="240"/>
              <w:ind w:leftChars="100" w:left="210"/>
              <w:rPr>
                <w:rFonts w:ascii="BIZ UDPゴシック" w:eastAsia="BIZ UDPゴシック" w:hAnsi="BIZ UDPゴシック"/>
                <w:b/>
                <w:sz w:val="24"/>
              </w:rPr>
            </w:pPr>
          </w:p>
        </w:tc>
      </w:tr>
    </w:tbl>
    <w:p w14:paraId="2050F0A1" w14:textId="77777777" w:rsidR="008111D5" w:rsidRDefault="008111D5" w:rsidP="0011700A">
      <w:pPr>
        <w:tabs>
          <w:tab w:val="left" w:pos="390"/>
        </w:tabs>
        <w:spacing w:line="276" w:lineRule="auto"/>
        <w:ind w:leftChars="100" w:left="450" w:hangingChars="100" w:hanging="240"/>
        <w:rPr>
          <w:rFonts w:ascii="ＭＳ 明朝" w:hAnsi="ＭＳ 明朝"/>
          <w:sz w:val="24"/>
        </w:rPr>
      </w:pPr>
    </w:p>
    <w:p w14:paraId="5C2C2502" w14:textId="0AA6A049" w:rsidR="007241DC" w:rsidRPr="00681B81" w:rsidRDefault="0011700A" w:rsidP="008111D5">
      <w:pPr>
        <w:tabs>
          <w:tab w:val="left" w:pos="390"/>
        </w:tabs>
        <w:spacing w:line="276" w:lineRule="auto"/>
        <w:ind w:leftChars="100" w:left="450" w:hangingChars="100" w:hanging="240"/>
        <w:jc w:val="left"/>
        <w:rPr>
          <w:rFonts w:ascii="ＭＳ 明朝" w:hAnsi="ＭＳ 明朝"/>
          <w:b/>
          <w:sz w:val="28"/>
          <w:szCs w:val="28"/>
        </w:rPr>
      </w:pPr>
      <w:r w:rsidRPr="00681B81">
        <w:rPr>
          <w:rFonts w:ascii="ＭＳ 明朝" w:hAnsi="ＭＳ 明朝" w:hint="eastAsia"/>
          <w:sz w:val="24"/>
        </w:rPr>
        <w:t>※</w:t>
      </w:r>
      <w:r w:rsidR="008111D5" w:rsidRPr="00681B81">
        <w:rPr>
          <w:rFonts w:ascii="ＭＳ 明朝" w:hAnsi="ＭＳ 明朝" w:hint="eastAsia"/>
          <w:sz w:val="24"/>
        </w:rPr>
        <w:t>令和</w:t>
      </w:r>
      <w:r w:rsidR="002D34C0">
        <w:rPr>
          <w:rFonts w:ascii="ＭＳ 明朝" w:hAnsi="ＭＳ 明朝" w:hint="eastAsia"/>
          <w:sz w:val="24"/>
        </w:rPr>
        <w:t>８</w:t>
      </w:r>
      <w:r w:rsidR="008111D5" w:rsidRPr="00681B81">
        <w:rPr>
          <w:rFonts w:ascii="ＭＳ 明朝" w:hAnsi="ＭＳ 明朝" w:hint="eastAsia"/>
          <w:sz w:val="24"/>
        </w:rPr>
        <w:t>年度</w:t>
      </w:r>
      <w:r w:rsidRPr="00681B81">
        <w:rPr>
          <w:rFonts w:ascii="ＭＳ 明朝" w:hAnsi="ＭＳ 明朝" w:hint="eastAsia"/>
          <w:sz w:val="24"/>
        </w:rPr>
        <w:t>「支部活動目標」は教区長がとりまとめ、令和</w:t>
      </w:r>
      <w:r w:rsidR="002D34C0">
        <w:rPr>
          <w:rFonts w:ascii="ＭＳ 明朝" w:hAnsi="ＭＳ 明朝" w:hint="eastAsia"/>
          <w:sz w:val="24"/>
        </w:rPr>
        <w:t>７</w:t>
      </w:r>
      <w:r w:rsidRPr="00681B81">
        <w:rPr>
          <w:rFonts w:ascii="ＭＳ 明朝" w:hAnsi="ＭＳ 明朝" w:hint="eastAsia"/>
          <w:sz w:val="24"/>
        </w:rPr>
        <w:t>年11月5日までに</w:t>
      </w:r>
      <w:r w:rsidR="000E5915">
        <w:rPr>
          <w:rFonts w:ascii="ＭＳ 明朝" w:hAnsi="ＭＳ 明朝" w:hint="eastAsia"/>
          <w:sz w:val="24"/>
        </w:rPr>
        <w:t>教務</w:t>
      </w:r>
      <w:r w:rsidR="001300F6">
        <w:rPr>
          <w:rFonts w:ascii="ＭＳ 明朝" w:hAnsi="ＭＳ 明朝" w:hint="eastAsia"/>
          <w:sz w:val="24"/>
        </w:rPr>
        <w:t>部宛に</w:t>
      </w:r>
      <w:r w:rsidRPr="00681B81">
        <w:rPr>
          <w:rFonts w:ascii="ＭＳ 明朝" w:hAnsi="ＭＳ 明朝" w:hint="eastAsia"/>
          <w:sz w:val="24"/>
        </w:rPr>
        <w:t>提出</w:t>
      </w:r>
      <w:r w:rsidR="001300F6">
        <w:rPr>
          <w:rFonts w:ascii="ＭＳ 明朝" w:hAnsi="ＭＳ 明朝" w:hint="eastAsia"/>
          <w:sz w:val="24"/>
        </w:rPr>
        <w:t>いただく</w:t>
      </w:r>
      <w:r w:rsidRPr="00681B81">
        <w:rPr>
          <w:rFonts w:ascii="ＭＳ 明朝" w:hAnsi="ＭＳ 明朝" w:hint="eastAsia"/>
          <w:sz w:val="24"/>
        </w:rPr>
        <w:t>ことになっております</w:t>
      </w:r>
      <w:r w:rsidR="008111D5" w:rsidRPr="00681B81">
        <w:rPr>
          <w:rFonts w:ascii="ＭＳ 明朝" w:hAnsi="ＭＳ 明朝" w:hint="eastAsia"/>
          <w:sz w:val="24"/>
        </w:rPr>
        <w:t>ので、</w:t>
      </w:r>
      <w:r w:rsidRPr="00681B81">
        <w:rPr>
          <w:rFonts w:ascii="ＭＳ 明朝" w:hAnsi="ＭＳ 明朝" w:hint="eastAsia"/>
          <w:sz w:val="24"/>
        </w:rPr>
        <w:t>教区長への提出期限については、教区長に確認してください。</w:t>
      </w:r>
    </w:p>
    <w:sectPr w:rsidR="007241DC" w:rsidRPr="00681B81" w:rsidSect="00DA4B22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895F" w14:textId="77777777" w:rsidR="004F7014" w:rsidRDefault="004F7014" w:rsidP="006149AE">
      <w:r>
        <w:separator/>
      </w:r>
    </w:p>
  </w:endnote>
  <w:endnote w:type="continuationSeparator" w:id="0">
    <w:p w14:paraId="51995EFA" w14:textId="77777777" w:rsidR="004F7014" w:rsidRDefault="004F7014" w:rsidP="006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6E96" w14:textId="77777777" w:rsidR="004F7014" w:rsidRDefault="004F7014" w:rsidP="006149AE">
      <w:r>
        <w:separator/>
      </w:r>
    </w:p>
  </w:footnote>
  <w:footnote w:type="continuationSeparator" w:id="0">
    <w:p w14:paraId="234EEE27" w14:textId="77777777" w:rsidR="004F7014" w:rsidRDefault="004F7014" w:rsidP="0061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232"/>
    <w:multiLevelType w:val="hybridMultilevel"/>
    <w:tmpl w:val="0F8E361A"/>
    <w:lvl w:ilvl="0" w:tplc="4C04A4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6C3A"/>
    <w:multiLevelType w:val="hybridMultilevel"/>
    <w:tmpl w:val="1DD002C6"/>
    <w:lvl w:ilvl="0" w:tplc="1A1280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41567"/>
    <w:multiLevelType w:val="hybridMultilevel"/>
    <w:tmpl w:val="D5049B62"/>
    <w:lvl w:ilvl="0" w:tplc="CAD4D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2"/>
    <w:rsid w:val="00030EAB"/>
    <w:rsid w:val="000707CE"/>
    <w:rsid w:val="000864F2"/>
    <w:rsid w:val="000C4499"/>
    <w:rsid w:val="000E5915"/>
    <w:rsid w:val="00103AC3"/>
    <w:rsid w:val="0011700A"/>
    <w:rsid w:val="001300F6"/>
    <w:rsid w:val="00133EF9"/>
    <w:rsid w:val="00154B7D"/>
    <w:rsid w:val="001B5258"/>
    <w:rsid w:val="001C4DA4"/>
    <w:rsid w:val="001E4BBB"/>
    <w:rsid w:val="001F6002"/>
    <w:rsid w:val="00216A93"/>
    <w:rsid w:val="00216ABC"/>
    <w:rsid w:val="0024494D"/>
    <w:rsid w:val="002D34C0"/>
    <w:rsid w:val="00334039"/>
    <w:rsid w:val="003417A1"/>
    <w:rsid w:val="0035244A"/>
    <w:rsid w:val="00361D4F"/>
    <w:rsid w:val="00373413"/>
    <w:rsid w:val="003A0EAA"/>
    <w:rsid w:val="003C6AED"/>
    <w:rsid w:val="003D4FED"/>
    <w:rsid w:val="003F30F8"/>
    <w:rsid w:val="00411E54"/>
    <w:rsid w:val="0043454C"/>
    <w:rsid w:val="00466192"/>
    <w:rsid w:val="0046674E"/>
    <w:rsid w:val="00476673"/>
    <w:rsid w:val="004D3F9C"/>
    <w:rsid w:val="004F7014"/>
    <w:rsid w:val="005001CB"/>
    <w:rsid w:val="00534F51"/>
    <w:rsid w:val="00542C36"/>
    <w:rsid w:val="00580A87"/>
    <w:rsid w:val="005D40EB"/>
    <w:rsid w:val="006149AE"/>
    <w:rsid w:val="00620257"/>
    <w:rsid w:val="00635BFC"/>
    <w:rsid w:val="00642ABF"/>
    <w:rsid w:val="00654E68"/>
    <w:rsid w:val="00681B81"/>
    <w:rsid w:val="006917C8"/>
    <w:rsid w:val="0070661C"/>
    <w:rsid w:val="007241DC"/>
    <w:rsid w:val="00754F54"/>
    <w:rsid w:val="007B7906"/>
    <w:rsid w:val="007F6BC4"/>
    <w:rsid w:val="00810A8A"/>
    <w:rsid w:val="008111D5"/>
    <w:rsid w:val="00852E48"/>
    <w:rsid w:val="00860222"/>
    <w:rsid w:val="00863BAB"/>
    <w:rsid w:val="008C60D3"/>
    <w:rsid w:val="008F39D7"/>
    <w:rsid w:val="00905EF5"/>
    <w:rsid w:val="00914605"/>
    <w:rsid w:val="00955397"/>
    <w:rsid w:val="009C63EC"/>
    <w:rsid w:val="009E0CBB"/>
    <w:rsid w:val="00AC2590"/>
    <w:rsid w:val="00AF08C7"/>
    <w:rsid w:val="00AF5C8E"/>
    <w:rsid w:val="00B05176"/>
    <w:rsid w:val="00B058CF"/>
    <w:rsid w:val="00B36DD9"/>
    <w:rsid w:val="00BA08DE"/>
    <w:rsid w:val="00BB4451"/>
    <w:rsid w:val="00BD44E6"/>
    <w:rsid w:val="00BF1164"/>
    <w:rsid w:val="00C00506"/>
    <w:rsid w:val="00C12FA8"/>
    <w:rsid w:val="00C16E8C"/>
    <w:rsid w:val="00C45565"/>
    <w:rsid w:val="00C52960"/>
    <w:rsid w:val="00C638C0"/>
    <w:rsid w:val="00C9143C"/>
    <w:rsid w:val="00CB6498"/>
    <w:rsid w:val="00D10F85"/>
    <w:rsid w:val="00D120A3"/>
    <w:rsid w:val="00D662AA"/>
    <w:rsid w:val="00D81BB4"/>
    <w:rsid w:val="00DA4B22"/>
    <w:rsid w:val="00DB4908"/>
    <w:rsid w:val="00DC576A"/>
    <w:rsid w:val="00DE2749"/>
    <w:rsid w:val="00E122D9"/>
    <w:rsid w:val="00ED3F03"/>
    <w:rsid w:val="00EE40D4"/>
    <w:rsid w:val="00EE722A"/>
    <w:rsid w:val="00F070AE"/>
    <w:rsid w:val="00F2052E"/>
    <w:rsid w:val="00F210C2"/>
    <w:rsid w:val="00F75835"/>
    <w:rsid w:val="00FA1975"/>
    <w:rsid w:val="00FE11C7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728A56"/>
  <w15:chartTrackingRefBased/>
  <w15:docId w15:val="{687635ED-4893-40A4-A53A-0838200F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2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49A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4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149A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3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734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6A2B-214A-4834-A902-8757B0F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区</vt:lpstr>
      <vt:lpstr>　　　　　　　　　　教区</vt:lpstr>
    </vt:vector>
  </TitlesOfParts>
  <Company>G-net Projec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区</dc:title>
  <dc:subject/>
  <dc:creator>takei</dc:creator>
  <cp:keywords/>
  <dc:description/>
  <cp:lastModifiedBy>中村 ひろゆき</cp:lastModifiedBy>
  <cp:revision>3</cp:revision>
  <cp:lastPrinted>2017-08-15T06:07:00Z</cp:lastPrinted>
  <dcterms:created xsi:type="dcterms:W3CDTF">2025-09-24T07:40:00Z</dcterms:created>
  <dcterms:modified xsi:type="dcterms:W3CDTF">2025-09-24T07:41:00Z</dcterms:modified>
</cp:coreProperties>
</file>